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89875" w14:textId="71DE192A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935602">
        <w:rPr>
          <w:b/>
          <w:sz w:val="28"/>
          <w:szCs w:val="28"/>
        </w:rPr>
        <w:t xml:space="preserve"> </w:t>
      </w:r>
      <w:r w:rsidR="004F2BB1">
        <w:rPr>
          <w:b/>
          <w:sz w:val="28"/>
          <w:szCs w:val="28"/>
        </w:rPr>
        <w:t>–</w:t>
      </w:r>
      <w:r w:rsidR="00935602">
        <w:rPr>
          <w:b/>
          <w:sz w:val="28"/>
          <w:szCs w:val="28"/>
        </w:rPr>
        <w:t xml:space="preserve"> </w:t>
      </w:r>
      <w:r w:rsidR="0008222D">
        <w:rPr>
          <w:b/>
          <w:sz w:val="28"/>
          <w:szCs w:val="28"/>
        </w:rPr>
        <w:t>23</w:t>
      </w:r>
      <w:r w:rsidR="002B32D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4D4E75">
        <w:rPr>
          <w:b/>
          <w:sz w:val="28"/>
          <w:szCs w:val="28"/>
        </w:rPr>
        <w:t>5</w:t>
      </w:r>
      <w:r w:rsidR="004F2BB1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</w:p>
    <w:p w14:paraId="7082E588" w14:textId="69CB2E4E" w:rsidR="00407F18" w:rsidRDefault="00407F18" w:rsidP="004314A0">
      <w:pPr>
        <w:jc w:val="center"/>
        <w:rPr>
          <w:b/>
          <w:sz w:val="28"/>
          <w:szCs w:val="28"/>
        </w:rPr>
      </w:pPr>
    </w:p>
    <w:p w14:paraId="34C4926C" w14:textId="77777777" w:rsidR="0066436F" w:rsidRDefault="0066436F" w:rsidP="003D69BE">
      <w:pPr>
        <w:jc w:val="right"/>
        <w:rPr>
          <w:b/>
          <w:sz w:val="28"/>
          <w:szCs w:val="28"/>
        </w:rPr>
      </w:pPr>
    </w:p>
    <w:p w14:paraId="6C9034B6" w14:textId="77777777" w:rsidR="00562ED4" w:rsidRPr="004314A0" w:rsidRDefault="00562ED4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44827E0" w14:textId="5175BB3F" w:rsidR="007E4A38" w:rsidRDefault="007E4A38" w:rsidP="004D4E75">
      <w:pPr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02EE5366" w14:textId="652BDE60" w:rsidR="005C3F3D" w:rsidRDefault="005C3F3D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D6E72F3" w14:textId="4ACF5FFB" w:rsidR="00950AC1" w:rsidRDefault="0008222D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10A1EC8A" wp14:editId="05593C62">
            <wp:extent cx="5666740" cy="2137144"/>
            <wp:effectExtent l="0" t="0" r="0" b="0"/>
            <wp:docPr id="35483992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839922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80236" cy="214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AD25" w14:textId="77777777" w:rsidR="00CD709B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F2DCB9E" w14:textId="75F9A049" w:rsidR="0035130C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3D69BE">
        <w:rPr>
          <w:b/>
          <w:i/>
          <w:iCs/>
          <w:sz w:val="32"/>
          <w:szCs w:val="32"/>
          <w:u w:val="single"/>
        </w:rPr>
        <w:t>ACTIVAN COMPRAS</w:t>
      </w:r>
      <w:r>
        <w:rPr>
          <w:b/>
          <w:i/>
          <w:iCs/>
          <w:sz w:val="32"/>
          <w:szCs w:val="32"/>
          <w:u w:val="single"/>
        </w:rPr>
        <w:t xml:space="preserve"> EN</w:t>
      </w:r>
      <w:r w:rsidR="00A31086">
        <w:rPr>
          <w:b/>
          <w:i/>
          <w:iCs/>
          <w:sz w:val="32"/>
          <w:szCs w:val="32"/>
          <w:u w:val="single"/>
        </w:rPr>
        <w:t xml:space="preserve">, </w:t>
      </w:r>
      <w:r>
        <w:rPr>
          <w:b/>
          <w:i/>
          <w:iCs/>
          <w:sz w:val="32"/>
          <w:szCs w:val="32"/>
          <w:u w:val="single"/>
        </w:rPr>
        <w:t>COME</w:t>
      </w:r>
      <w:r w:rsidR="003C17B9">
        <w:rPr>
          <w:b/>
          <w:i/>
          <w:iCs/>
          <w:sz w:val="32"/>
          <w:szCs w:val="32"/>
          <w:u w:val="single"/>
        </w:rPr>
        <w:t>, YPFD</w:t>
      </w:r>
      <w:r w:rsidR="007C319B">
        <w:rPr>
          <w:b/>
          <w:i/>
          <w:iCs/>
          <w:sz w:val="32"/>
          <w:szCs w:val="32"/>
          <w:u w:val="single"/>
        </w:rPr>
        <w:t>, TGSU2</w:t>
      </w:r>
      <w:r w:rsidR="0048571B">
        <w:rPr>
          <w:b/>
          <w:i/>
          <w:iCs/>
          <w:sz w:val="32"/>
          <w:szCs w:val="32"/>
          <w:u w:val="single"/>
        </w:rPr>
        <w:t xml:space="preserve"> Y TGNO4</w:t>
      </w:r>
      <w:r w:rsidR="00755015">
        <w:rPr>
          <w:b/>
          <w:i/>
          <w:iCs/>
          <w:sz w:val="32"/>
          <w:szCs w:val="32"/>
          <w:u w:val="single"/>
        </w:rPr>
        <w:t>.</w:t>
      </w:r>
    </w:p>
    <w:p w14:paraId="1C1CF40D" w14:textId="77777777" w:rsidR="00755015" w:rsidRDefault="0075501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02D999A" w14:textId="77777777" w:rsidR="009B2CB2" w:rsidRDefault="009B2CB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816CB1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C771AB" w14:textId="77777777" w:rsidR="0073649E" w:rsidRDefault="0073649E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6169029" w14:textId="77777777" w:rsidR="00F7509E" w:rsidRDefault="00F7509E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61598247" w14:textId="77777777" w:rsidR="008C4B4C" w:rsidRDefault="008C4B4C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64A462AA" w14:textId="77777777" w:rsidR="008C4B4C" w:rsidRDefault="008C4B4C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3CFA0973" w14:textId="77777777" w:rsidR="007C319B" w:rsidRDefault="007C319B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0B4FB994" w14:textId="77777777" w:rsidR="0008222D" w:rsidRDefault="0008222D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4F448DFB" w14:textId="0DB7D9C9" w:rsidR="0073649E" w:rsidRDefault="00332425" w:rsidP="00736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08222D">
        <w:rPr>
          <w:b/>
          <w:sz w:val="28"/>
          <w:szCs w:val="28"/>
        </w:rPr>
        <w:t>23</w:t>
      </w:r>
      <w:r w:rsidR="004314A0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4D4E75">
        <w:rPr>
          <w:b/>
          <w:sz w:val="28"/>
          <w:szCs w:val="28"/>
        </w:rPr>
        <w:t>5</w:t>
      </w:r>
      <w:r w:rsidR="004314A0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4314A0">
        <w:rPr>
          <w:b/>
          <w:sz w:val="28"/>
          <w:szCs w:val="28"/>
        </w:rPr>
        <w:t xml:space="preserve"> $ </w:t>
      </w:r>
      <w:r w:rsidR="00CB31DF">
        <w:rPr>
          <w:b/>
          <w:sz w:val="28"/>
          <w:szCs w:val="28"/>
        </w:rPr>
        <w:t>1</w:t>
      </w:r>
      <w:r w:rsidR="0008222D">
        <w:rPr>
          <w:b/>
          <w:sz w:val="28"/>
          <w:szCs w:val="28"/>
        </w:rPr>
        <w:t>65</w:t>
      </w:r>
      <w:r w:rsidR="00CB31DF">
        <w:rPr>
          <w:b/>
          <w:sz w:val="28"/>
          <w:szCs w:val="28"/>
        </w:rPr>
        <w:t>,00</w:t>
      </w:r>
      <w:r w:rsidR="00B073C4">
        <w:rPr>
          <w:b/>
          <w:sz w:val="28"/>
          <w:szCs w:val="28"/>
        </w:rPr>
        <w:t>)</w:t>
      </w:r>
    </w:p>
    <w:p w14:paraId="66A1111A" w14:textId="4584A1DC" w:rsidR="002108FF" w:rsidRDefault="0008222D" w:rsidP="008A04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C4240C1" wp14:editId="6380AF13">
            <wp:extent cx="5741581" cy="2966085"/>
            <wp:effectExtent l="0" t="0" r="0" b="5715"/>
            <wp:docPr id="1042550070" name="Imagen 6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50070" name="Imagen 6" descr="Gráfico, Gráfico de líneas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040" cy="296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6E8DA969">
                <wp:simplePos x="0" y="0"/>
                <wp:positionH relativeFrom="column">
                  <wp:posOffset>1740535</wp:posOffset>
                </wp:positionH>
                <wp:positionV relativeFrom="paragraph">
                  <wp:posOffset>69215</wp:posOffset>
                </wp:positionV>
                <wp:extent cx="3181350" cy="3783965"/>
                <wp:effectExtent l="0" t="0" r="0" b="698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78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0F48BD" w:rsidRDefault="002108FF" w:rsidP="002108F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F48BD">
                              <w:rPr>
                                <w:sz w:val="24"/>
                                <w:szCs w:val="24"/>
                              </w:rPr>
                              <w:t>Señal de compra el 21/11 en $ 59,50.</w:t>
                            </w:r>
                          </w:p>
                          <w:p w14:paraId="57C30512" w14:textId="0F7BFC91" w:rsidR="000F48BD" w:rsidRPr="0021777B" w:rsidRDefault="000F48BD" w:rsidP="000F48B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27/02 en $ 102,00.</w:t>
                            </w:r>
                          </w:p>
                          <w:p w14:paraId="69F46664" w14:textId="36E1B14D" w:rsidR="0021777B" w:rsidRPr="009A64E5" w:rsidRDefault="0021777B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A64E5">
                              <w:rPr>
                                <w:sz w:val="24"/>
                                <w:szCs w:val="24"/>
                              </w:rPr>
                              <w:t>Señal de compra el 18/03 en $ 100,00.</w:t>
                            </w:r>
                          </w:p>
                          <w:p w14:paraId="733DC3A1" w14:textId="655C776B" w:rsidR="009A64E5" w:rsidRPr="00B073C4" w:rsidRDefault="009A64E5" w:rsidP="009A64E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73C4">
                              <w:rPr>
                                <w:sz w:val="24"/>
                                <w:szCs w:val="24"/>
                              </w:rPr>
                              <w:t>Señal de venta el 02/08 en $ 211,00.</w:t>
                            </w:r>
                          </w:p>
                          <w:p w14:paraId="095FC77D" w14:textId="66E7A8CB" w:rsidR="009A64E5" w:rsidRPr="00F23600" w:rsidRDefault="00B073C4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23600">
                              <w:rPr>
                                <w:sz w:val="24"/>
                                <w:szCs w:val="24"/>
                              </w:rPr>
                              <w:t>Señal de compra el 08/08 en $ 211,00.</w:t>
                            </w:r>
                          </w:p>
                          <w:p w14:paraId="476D28F9" w14:textId="60327C18" w:rsidR="00F23600" w:rsidRPr="00CB31DF" w:rsidRDefault="00F23600" w:rsidP="00F2360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B31DF">
                              <w:rPr>
                                <w:sz w:val="24"/>
                                <w:szCs w:val="24"/>
                              </w:rPr>
                              <w:t>Señal de venta el 25/09 en $ 270,00.</w:t>
                            </w:r>
                          </w:p>
                          <w:p w14:paraId="5C5D5A40" w14:textId="35D28A3E" w:rsidR="00CB31DF" w:rsidRPr="00CB31DF" w:rsidRDefault="00CB31DF" w:rsidP="00CB31D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B31D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2</w:t>
                            </w:r>
                            <w:r w:rsidRPr="00CB31D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CB31D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45</w:t>
                            </w:r>
                            <w:r w:rsidRPr="00CB31D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7E041CCE" w14:textId="77777777" w:rsidR="00CB31DF" w:rsidRPr="00F23600" w:rsidRDefault="00CB31DF" w:rsidP="00F236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8846E33" w14:textId="77777777" w:rsidR="00F23600" w:rsidRPr="0021777B" w:rsidRDefault="00F23600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955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37.05pt;margin-top:5.45pt;width:250.5pt;height:297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2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3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3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0F48BD" w:rsidRDefault="002108FF" w:rsidP="002108F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F48BD">
                        <w:rPr>
                          <w:sz w:val="24"/>
                          <w:szCs w:val="24"/>
                        </w:rPr>
                        <w:t>Señal de compra el 21/11 en $ 59,50.</w:t>
                      </w:r>
                    </w:p>
                    <w:p w14:paraId="57C30512" w14:textId="0F7BFC91" w:rsidR="000F48BD" w:rsidRPr="0021777B" w:rsidRDefault="000F48BD" w:rsidP="000F48B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27/02 en $ 102,00.</w:t>
                      </w:r>
                    </w:p>
                    <w:p w14:paraId="69F46664" w14:textId="36E1B14D" w:rsidR="0021777B" w:rsidRPr="009A64E5" w:rsidRDefault="0021777B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A64E5">
                        <w:rPr>
                          <w:sz w:val="24"/>
                          <w:szCs w:val="24"/>
                        </w:rPr>
                        <w:t>Señal de compra el 18/03 en $ 100,00.</w:t>
                      </w:r>
                    </w:p>
                    <w:p w14:paraId="733DC3A1" w14:textId="655C776B" w:rsidR="009A64E5" w:rsidRPr="00B073C4" w:rsidRDefault="009A64E5" w:rsidP="009A64E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73C4">
                        <w:rPr>
                          <w:sz w:val="24"/>
                          <w:szCs w:val="24"/>
                        </w:rPr>
                        <w:t>Señal de venta el 02/08 en $ 211,00.</w:t>
                      </w:r>
                    </w:p>
                    <w:p w14:paraId="095FC77D" w14:textId="66E7A8CB" w:rsidR="009A64E5" w:rsidRPr="00F23600" w:rsidRDefault="00B073C4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23600">
                        <w:rPr>
                          <w:sz w:val="24"/>
                          <w:szCs w:val="24"/>
                        </w:rPr>
                        <w:t>Señal de compra el 08/08 en $ 211,00.</w:t>
                      </w:r>
                    </w:p>
                    <w:p w14:paraId="476D28F9" w14:textId="60327C18" w:rsidR="00F23600" w:rsidRPr="00CB31DF" w:rsidRDefault="00F23600" w:rsidP="00F2360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B31DF">
                        <w:rPr>
                          <w:sz w:val="24"/>
                          <w:szCs w:val="24"/>
                        </w:rPr>
                        <w:t>Señal de venta el 25/09 en $ 270,00.</w:t>
                      </w:r>
                    </w:p>
                    <w:p w14:paraId="5C5D5A40" w14:textId="35D28A3E" w:rsidR="00CB31DF" w:rsidRPr="00CB31DF" w:rsidRDefault="00CB31DF" w:rsidP="00CB31D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B31D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2</w:t>
                      </w:r>
                      <w:r w:rsidRPr="00CB31D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CB31D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45</w:t>
                      </w:r>
                      <w:r w:rsidRPr="00CB31D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7E041CCE" w14:textId="77777777" w:rsidR="00CB31DF" w:rsidRPr="00F23600" w:rsidRDefault="00CB31DF" w:rsidP="00F236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8846E33" w14:textId="77777777" w:rsidR="00F23600" w:rsidRPr="0021777B" w:rsidRDefault="00F23600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Default="00DE39FF" w:rsidP="004314A0">
      <w:pPr>
        <w:rPr>
          <w:b/>
          <w:sz w:val="28"/>
          <w:szCs w:val="28"/>
        </w:rPr>
      </w:pPr>
    </w:p>
    <w:p w14:paraId="50BD3C3F" w14:textId="77777777" w:rsidR="00961C41" w:rsidRPr="006D25C9" w:rsidRDefault="00961C41" w:rsidP="004314A0">
      <w:pPr>
        <w:rPr>
          <w:b/>
          <w:sz w:val="28"/>
          <w:szCs w:val="28"/>
        </w:rPr>
      </w:pPr>
    </w:p>
    <w:p w14:paraId="49D7F88F" w14:textId="77777777" w:rsidR="00B82838" w:rsidRDefault="00B82838" w:rsidP="00B82838">
      <w:pPr>
        <w:tabs>
          <w:tab w:val="left" w:pos="6230"/>
        </w:tabs>
        <w:rPr>
          <w:b/>
          <w:sz w:val="28"/>
          <w:szCs w:val="28"/>
        </w:rPr>
      </w:pPr>
    </w:p>
    <w:p w14:paraId="2494EB7B" w14:textId="77777777" w:rsidR="00350E2D" w:rsidRDefault="00350E2D" w:rsidP="00B82838">
      <w:pPr>
        <w:tabs>
          <w:tab w:val="left" w:pos="6230"/>
        </w:tabs>
        <w:rPr>
          <w:b/>
          <w:sz w:val="28"/>
          <w:szCs w:val="28"/>
        </w:rPr>
      </w:pPr>
    </w:p>
    <w:p w14:paraId="2DDB41F3" w14:textId="77777777" w:rsidR="0048571B" w:rsidRDefault="0048571B" w:rsidP="00B82838">
      <w:pPr>
        <w:tabs>
          <w:tab w:val="left" w:pos="6230"/>
        </w:tabs>
        <w:rPr>
          <w:b/>
          <w:sz w:val="28"/>
          <w:szCs w:val="28"/>
        </w:rPr>
      </w:pPr>
    </w:p>
    <w:p w14:paraId="1E5AEC41" w14:textId="0177B9C2" w:rsidR="00350E2D" w:rsidRDefault="0022728D" w:rsidP="00350E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08222D">
        <w:rPr>
          <w:b/>
          <w:sz w:val="28"/>
          <w:szCs w:val="28"/>
        </w:rPr>
        <w:t>23</w:t>
      </w:r>
      <w:r w:rsidR="000E64E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4D4E75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8C4B4C">
        <w:rPr>
          <w:b/>
          <w:sz w:val="28"/>
          <w:szCs w:val="28"/>
        </w:rPr>
        <w:t>3.</w:t>
      </w:r>
      <w:r w:rsidR="0008222D">
        <w:rPr>
          <w:b/>
          <w:sz w:val="28"/>
          <w:szCs w:val="28"/>
        </w:rPr>
        <w:t>500</w:t>
      </w:r>
      <w:r w:rsidR="00364CE9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40D4B277" w14:textId="3BA1E189" w:rsidR="00350E2D" w:rsidRPr="001C56BD" w:rsidRDefault="0008222D" w:rsidP="0073649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C56213B" wp14:editId="7F18DB7C">
            <wp:extent cx="5612130" cy="2482850"/>
            <wp:effectExtent l="0" t="0" r="7620" b="0"/>
            <wp:docPr id="638983267" name="Imagen 7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983267" name="Imagen 7" descr="Gráfico, Gráfico de líneas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4491DFBB" w:rsidR="002718C2" w:rsidRDefault="002718C2" w:rsidP="0015421C">
      <w:pPr>
        <w:pStyle w:val="Sinespaciado"/>
      </w:pPr>
    </w:p>
    <w:p w14:paraId="57D159C6" w14:textId="77777777" w:rsidR="008F5492" w:rsidRDefault="008F549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22E080F4">
                <wp:simplePos x="0" y="0"/>
                <wp:positionH relativeFrom="column">
                  <wp:posOffset>2748915</wp:posOffset>
                </wp:positionH>
                <wp:positionV relativeFrom="paragraph">
                  <wp:posOffset>4445</wp:posOffset>
                </wp:positionV>
                <wp:extent cx="286512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4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4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C74094" w:rsidRDefault="0057658D" w:rsidP="0057658D">
                            <w:pPr>
                              <w:pStyle w:val="Sinespaciado"/>
                            </w:pPr>
                            <w:r w:rsidRPr="00C74094">
                              <w:t>Señal de compra el 14/03 en $ 1.750.</w:t>
                            </w:r>
                          </w:p>
                          <w:p w14:paraId="4BD86523" w14:textId="1E008630" w:rsidR="00C74094" w:rsidRPr="00551254" w:rsidRDefault="00C74094" w:rsidP="00C74094">
                            <w:pPr>
                              <w:pStyle w:val="Sinespaciado"/>
                            </w:pPr>
                            <w:r w:rsidRPr="00551254">
                              <w:t>Señal de venta el 24/07 en $ 3.100.</w:t>
                            </w:r>
                          </w:p>
                          <w:p w14:paraId="5B1C8F63" w14:textId="0DA27BED" w:rsidR="00551254" w:rsidRPr="00440826" w:rsidRDefault="00551254" w:rsidP="00551254">
                            <w:pPr>
                              <w:pStyle w:val="Sinespaciado"/>
                            </w:pPr>
                            <w:r w:rsidRPr="00440826">
                              <w:t>Señal de compra el 30/08 en $ 3.000.</w:t>
                            </w:r>
                          </w:p>
                          <w:p w14:paraId="0CB1AFD1" w14:textId="28BCEE95" w:rsidR="00440826" w:rsidRPr="00CB31DF" w:rsidRDefault="00440826" w:rsidP="00440826">
                            <w:pPr>
                              <w:pStyle w:val="Sinespaciado"/>
                            </w:pPr>
                            <w:r w:rsidRPr="00CB31DF">
                              <w:t>Señal de venta el 10/01 en $ 4.000.</w:t>
                            </w:r>
                          </w:p>
                          <w:p w14:paraId="2683B0A8" w14:textId="465DCF6C" w:rsidR="00CB31DF" w:rsidRPr="00CB31DF" w:rsidRDefault="00CB31DF" w:rsidP="00CB31D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CB31D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7</w:t>
                            </w:r>
                            <w:r w:rsidRPr="00CB31D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5</w:t>
                            </w:r>
                            <w:r w:rsidRPr="00CB31D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.900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7" type="#_x0000_t202" style="position:absolute;margin-left:216.45pt;margin-top:.35pt;width:225.6pt;height:317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" stroked="f">
                <v:textbox>
                  <w:txbxContent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5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5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C74094" w:rsidRDefault="0057658D" w:rsidP="0057658D">
                      <w:pPr>
                        <w:pStyle w:val="Sinespaciado"/>
                      </w:pPr>
                      <w:r w:rsidRPr="00C74094">
                        <w:t>Señal de compra el 14/03 en $ 1.750.</w:t>
                      </w:r>
                    </w:p>
                    <w:p w14:paraId="4BD86523" w14:textId="1E008630" w:rsidR="00C74094" w:rsidRPr="00551254" w:rsidRDefault="00C74094" w:rsidP="00C74094">
                      <w:pPr>
                        <w:pStyle w:val="Sinespaciado"/>
                      </w:pPr>
                      <w:r w:rsidRPr="00551254">
                        <w:t>Señal de venta el 24/07 en $ 3.100.</w:t>
                      </w:r>
                    </w:p>
                    <w:p w14:paraId="5B1C8F63" w14:textId="0DA27BED" w:rsidR="00551254" w:rsidRPr="00440826" w:rsidRDefault="00551254" w:rsidP="00551254">
                      <w:pPr>
                        <w:pStyle w:val="Sinespaciado"/>
                      </w:pPr>
                      <w:r w:rsidRPr="00440826">
                        <w:t>Señal de compra el 30/08 en $ 3.000.</w:t>
                      </w:r>
                    </w:p>
                    <w:p w14:paraId="0CB1AFD1" w14:textId="28BCEE95" w:rsidR="00440826" w:rsidRPr="00CB31DF" w:rsidRDefault="00440826" w:rsidP="00440826">
                      <w:pPr>
                        <w:pStyle w:val="Sinespaciado"/>
                      </w:pPr>
                      <w:r w:rsidRPr="00CB31DF">
                        <w:t>Señal de venta el 10/01 en $ 4.000.</w:t>
                      </w:r>
                    </w:p>
                    <w:p w14:paraId="2683B0A8" w14:textId="465DCF6C" w:rsidR="00CB31DF" w:rsidRPr="00CB31DF" w:rsidRDefault="00CB31DF" w:rsidP="00CB31D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CB31D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7</w:t>
                      </w:r>
                      <w:r w:rsidRPr="00CB31D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5</w:t>
                      </w:r>
                      <w:r w:rsidRPr="00CB31D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.900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6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6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3C7FF7A2" w14:textId="144BD15A" w:rsidR="006056C0" w:rsidRPr="00721EA2" w:rsidRDefault="007E58DF" w:rsidP="00721EA2">
      <w:pPr>
        <w:pStyle w:val="Sinespaciado"/>
      </w:pPr>
      <w:r w:rsidRPr="001915EC">
        <w:t>Señal de venta el 06/06 en $97,00.</w:t>
      </w:r>
    </w:p>
    <w:p w14:paraId="0445486F" w14:textId="2C9920C9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32CCDFF7">
                <wp:simplePos x="0" y="0"/>
                <wp:positionH relativeFrom="column">
                  <wp:posOffset>114300</wp:posOffset>
                </wp:positionH>
                <wp:positionV relativeFrom="paragraph">
                  <wp:posOffset>516890</wp:posOffset>
                </wp:positionV>
                <wp:extent cx="6086475" cy="3023235"/>
                <wp:effectExtent l="0" t="0" r="9525" b="571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02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28969F86" w:rsidR="00282D33" w:rsidRPr="00282D33" w:rsidRDefault="0008222D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572A412" wp14:editId="6E41E3FD">
                                  <wp:extent cx="5894705" cy="2849526"/>
                                  <wp:effectExtent l="0" t="0" r="0" b="8255"/>
                                  <wp:docPr id="525115853" name="Imagen 8" descr="Gráfico, Gráfico de líneas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5115853" name="Imagen 8" descr="Gráfico, Gráfico de líneas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6958" cy="2850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Text Box 2" o:spid="_x0000_s1028" type="#_x0000_t202" style="position:absolute;left:0;text-align:left;margin-left:9pt;margin-top:40.7pt;width:479.25pt;height:238.0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" stroked="f">
                <v:textbox>
                  <w:txbxContent>
                    <w:p w14:paraId="69CF7353" w14:textId="28969F86" w:rsidR="00282D33" w:rsidRPr="00282D33" w:rsidRDefault="0008222D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572A412" wp14:editId="6E41E3FD">
                            <wp:extent cx="5894705" cy="2849526"/>
                            <wp:effectExtent l="0" t="0" r="0" b="8255"/>
                            <wp:docPr id="525115853" name="Imagen 8" descr="Gráfico, Gráfico de líneas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5115853" name="Imagen 8" descr="Gráfico, Gráfico de líneas&#10;&#10;El contenido generado por IA puede ser incorrecto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6958" cy="2850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08222D">
        <w:rPr>
          <w:b/>
          <w:sz w:val="28"/>
          <w:szCs w:val="28"/>
        </w:rPr>
        <w:t>23</w:t>
      </w:r>
      <w:r w:rsidR="00FB372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4D4E75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CB31DF">
        <w:rPr>
          <w:b/>
          <w:sz w:val="28"/>
          <w:szCs w:val="28"/>
        </w:rPr>
        <w:t>7.210</w:t>
      </w:r>
      <w:r w:rsidR="00822578">
        <w:rPr>
          <w:b/>
          <w:sz w:val="28"/>
          <w:szCs w:val="28"/>
        </w:rPr>
        <w:t>,00</w:t>
      </w:r>
      <w:r w:rsidR="00E0772B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70DFD6A5">
                <wp:simplePos x="0" y="0"/>
                <wp:positionH relativeFrom="column">
                  <wp:posOffset>2523490</wp:posOffset>
                </wp:positionH>
                <wp:positionV relativeFrom="paragraph">
                  <wp:posOffset>147955</wp:posOffset>
                </wp:positionV>
                <wp:extent cx="3117850" cy="4310380"/>
                <wp:effectExtent l="0" t="0" r="635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431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49981173"/>
                            <w:bookmarkEnd w:id="7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8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72914940"/>
                            <w:bookmarkEnd w:id="9"/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bookmarkEnd w:id="10"/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01E63">
                              <w:rPr>
                                <w:sz w:val="24"/>
                                <w:szCs w:val="24"/>
                              </w:rPr>
                              <w:t>Señal de compra el 18/03 en $ 2.950,00.</w:t>
                            </w:r>
                          </w:p>
                          <w:p w14:paraId="1D82B262" w14:textId="3076A432" w:rsidR="00001E63" w:rsidRPr="00987CC2" w:rsidRDefault="00001E63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7CC2">
                              <w:rPr>
                                <w:sz w:val="24"/>
                                <w:szCs w:val="24"/>
                              </w:rPr>
                              <w:t>Señal de venta el 15/07 en $ 6.700,00.</w:t>
                            </w:r>
                          </w:p>
                          <w:p w14:paraId="529CAE82" w14:textId="2D5F6EB5" w:rsidR="00987CC2" w:rsidRPr="00CD709B" w:rsidRDefault="00987CC2" w:rsidP="00987CC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183290631"/>
                            <w:r w:rsidRPr="00CD709B">
                              <w:rPr>
                                <w:sz w:val="24"/>
                                <w:szCs w:val="24"/>
                              </w:rPr>
                              <w:t>Señal de compra el 08/08 en $ 4.670,00.</w:t>
                            </w:r>
                          </w:p>
                          <w:bookmarkEnd w:id="11"/>
                          <w:p w14:paraId="15D75537" w14:textId="5B057249" w:rsidR="00CD709B" w:rsidRPr="004879B2" w:rsidRDefault="00CD709B" w:rsidP="00CD709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879B2">
                              <w:rPr>
                                <w:sz w:val="24"/>
                                <w:szCs w:val="24"/>
                              </w:rPr>
                              <w:t>Señal de venta el 25/09 en $ 5.000,00.</w:t>
                            </w:r>
                          </w:p>
                          <w:p w14:paraId="6AA8EDEA" w14:textId="216D4998" w:rsidR="004879B2" w:rsidRPr="00FC1FC7" w:rsidRDefault="004879B2" w:rsidP="004879B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C1FC7">
                              <w:rPr>
                                <w:sz w:val="24"/>
                                <w:szCs w:val="24"/>
                              </w:rPr>
                              <w:t>Señal de compra el 10/09 en $ 5.000,00.</w:t>
                            </w:r>
                          </w:p>
                          <w:p w14:paraId="38185306" w14:textId="4D1DC12D" w:rsidR="00FC1FC7" w:rsidRPr="005E131E" w:rsidRDefault="00FC1FC7" w:rsidP="00FC1FC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2" w:name="_Hlk194694257"/>
                            <w:r w:rsidRPr="005E131E">
                              <w:rPr>
                                <w:sz w:val="24"/>
                                <w:szCs w:val="24"/>
                              </w:rPr>
                              <w:t>Señal de venta el 15/01 en $ 7.200,00</w:t>
                            </w:r>
                            <w:bookmarkEnd w:id="12"/>
                            <w:r w:rsidRPr="005E131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02FAA3D" w14:textId="7B1C14C4" w:rsidR="005E131E" w:rsidRPr="00AD3F0E" w:rsidRDefault="005E131E" w:rsidP="005E131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D3F0E">
                              <w:rPr>
                                <w:sz w:val="24"/>
                                <w:szCs w:val="24"/>
                              </w:rPr>
                              <w:t>Señal de compra el 11/03 en $ 6.000,00.</w:t>
                            </w:r>
                          </w:p>
                          <w:p w14:paraId="203CF252" w14:textId="228152CD" w:rsidR="00987CC2" w:rsidRPr="006056C0" w:rsidRDefault="00AD3F0E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056C0">
                              <w:rPr>
                                <w:sz w:val="24"/>
                                <w:szCs w:val="24"/>
                              </w:rPr>
                              <w:t>Señal de venta el 03/04 en $ 6.700,00</w:t>
                            </w:r>
                          </w:p>
                          <w:p w14:paraId="7E70B089" w14:textId="003510B6" w:rsidR="006056C0" w:rsidRPr="00ED1FA3" w:rsidRDefault="006056C0" w:rsidP="006056C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D1FA3">
                              <w:rPr>
                                <w:sz w:val="24"/>
                                <w:szCs w:val="24"/>
                              </w:rPr>
                              <w:t>Señal de compra el 10/04 en $ 6.400,00.</w:t>
                            </w:r>
                          </w:p>
                          <w:p w14:paraId="490F0CFD" w14:textId="5B059ED7" w:rsidR="00ED1FA3" w:rsidRPr="006056C0" w:rsidRDefault="00ED1FA3" w:rsidP="00ED1FA3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056C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6056C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6056C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6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6056C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29" type="#_x0000_t202" style="position:absolute;margin-left:198.7pt;margin-top:11.65pt;width:245.5pt;height:339.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" stroked="f">
                <v:textbox>
                  <w:txbxContent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3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4" w:name="_Hlk149981173"/>
                      <w:bookmarkEnd w:id="13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4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5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6" w:name="_Hlk172914940"/>
                      <w:bookmarkEnd w:id="15"/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bookmarkEnd w:id="16"/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01E63">
                        <w:rPr>
                          <w:sz w:val="24"/>
                          <w:szCs w:val="24"/>
                        </w:rPr>
                        <w:t>Señal de compra el 18/03 en $ 2.950,00.</w:t>
                      </w:r>
                    </w:p>
                    <w:p w14:paraId="1D82B262" w14:textId="3076A432" w:rsidR="00001E63" w:rsidRPr="00987CC2" w:rsidRDefault="00001E63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87CC2">
                        <w:rPr>
                          <w:sz w:val="24"/>
                          <w:szCs w:val="24"/>
                        </w:rPr>
                        <w:t>Señal de venta el 15/07 en $ 6.700,00.</w:t>
                      </w:r>
                    </w:p>
                    <w:p w14:paraId="529CAE82" w14:textId="2D5F6EB5" w:rsidR="00987CC2" w:rsidRPr="00CD709B" w:rsidRDefault="00987CC2" w:rsidP="00987CC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7" w:name="_Hlk183290631"/>
                      <w:r w:rsidRPr="00CD709B">
                        <w:rPr>
                          <w:sz w:val="24"/>
                          <w:szCs w:val="24"/>
                        </w:rPr>
                        <w:t>Señal de compra el 08/08 en $ 4.670,00.</w:t>
                      </w:r>
                    </w:p>
                    <w:bookmarkEnd w:id="17"/>
                    <w:p w14:paraId="15D75537" w14:textId="5B057249" w:rsidR="00CD709B" w:rsidRPr="004879B2" w:rsidRDefault="00CD709B" w:rsidP="00CD709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879B2">
                        <w:rPr>
                          <w:sz w:val="24"/>
                          <w:szCs w:val="24"/>
                        </w:rPr>
                        <w:t>Señal de venta el 25/09 en $ 5.000,00.</w:t>
                      </w:r>
                    </w:p>
                    <w:p w14:paraId="6AA8EDEA" w14:textId="216D4998" w:rsidR="004879B2" w:rsidRPr="00FC1FC7" w:rsidRDefault="004879B2" w:rsidP="004879B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C1FC7">
                        <w:rPr>
                          <w:sz w:val="24"/>
                          <w:szCs w:val="24"/>
                        </w:rPr>
                        <w:t>Señal de compra el 10/09 en $ 5.000,00.</w:t>
                      </w:r>
                    </w:p>
                    <w:p w14:paraId="38185306" w14:textId="4D1DC12D" w:rsidR="00FC1FC7" w:rsidRPr="005E131E" w:rsidRDefault="00FC1FC7" w:rsidP="00FC1FC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8" w:name="_Hlk194694257"/>
                      <w:r w:rsidRPr="005E131E">
                        <w:rPr>
                          <w:sz w:val="24"/>
                          <w:szCs w:val="24"/>
                        </w:rPr>
                        <w:t>Señal de venta el 15/01 en $ 7.200,00</w:t>
                      </w:r>
                      <w:bookmarkEnd w:id="18"/>
                      <w:r w:rsidRPr="005E131E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02FAA3D" w14:textId="7B1C14C4" w:rsidR="005E131E" w:rsidRPr="00AD3F0E" w:rsidRDefault="005E131E" w:rsidP="005E131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D3F0E">
                        <w:rPr>
                          <w:sz w:val="24"/>
                          <w:szCs w:val="24"/>
                        </w:rPr>
                        <w:t>Señal de compra el 11/03 en $ 6.000,00.</w:t>
                      </w:r>
                    </w:p>
                    <w:p w14:paraId="203CF252" w14:textId="228152CD" w:rsidR="00987CC2" w:rsidRPr="006056C0" w:rsidRDefault="00AD3F0E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056C0">
                        <w:rPr>
                          <w:sz w:val="24"/>
                          <w:szCs w:val="24"/>
                        </w:rPr>
                        <w:t>Señal de venta el 03/04 en $ 6.700,00</w:t>
                      </w:r>
                    </w:p>
                    <w:p w14:paraId="7E70B089" w14:textId="003510B6" w:rsidR="006056C0" w:rsidRPr="00ED1FA3" w:rsidRDefault="006056C0" w:rsidP="006056C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D1FA3">
                        <w:rPr>
                          <w:sz w:val="24"/>
                          <w:szCs w:val="24"/>
                        </w:rPr>
                        <w:t>Señal de compra el 10/04 en $ 6.400,00.</w:t>
                      </w:r>
                    </w:p>
                    <w:p w14:paraId="490F0CFD" w14:textId="5B059ED7" w:rsidR="00ED1FA3" w:rsidRPr="006056C0" w:rsidRDefault="00ED1FA3" w:rsidP="00ED1FA3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6056C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6056C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6056C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6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6056C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5174D59D" w14:textId="77777777" w:rsidR="006056C0" w:rsidRPr="00DA56BF" w:rsidRDefault="006056C0" w:rsidP="006056C0">
      <w:pPr>
        <w:spacing w:after="0" w:line="240" w:lineRule="auto"/>
        <w:rPr>
          <w:sz w:val="24"/>
          <w:szCs w:val="24"/>
        </w:rPr>
      </w:pPr>
      <w:r w:rsidRPr="00DA56BF">
        <w:rPr>
          <w:sz w:val="24"/>
          <w:szCs w:val="24"/>
        </w:rPr>
        <w:t>Señal de compra el 13/05 en $ 260,00.</w:t>
      </w:r>
    </w:p>
    <w:p w14:paraId="0A33C2B4" w14:textId="77777777" w:rsidR="006056C0" w:rsidRDefault="006056C0" w:rsidP="006056C0">
      <w:pPr>
        <w:spacing w:after="0" w:line="240" w:lineRule="auto"/>
        <w:rPr>
          <w:sz w:val="24"/>
          <w:szCs w:val="24"/>
        </w:rPr>
      </w:pPr>
      <w:r w:rsidRPr="001915EC">
        <w:rPr>
          <w:sz w:val="24"/>
          <w:szCs w:val="24"/>
        </w:rPr>
        <w:t>Señal de venta el 13/06 en $ 270,00.</w:t>
      </w: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77F39244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08222D">
        <w:rPr>
          <w:b/>
          <w:sz w:val="28"/>
          <w:szCs w:val="28"/>
        </w:rPr>
        <w:t>23</w:t>
      </w:r>
      <w:r w:rsidR="00046CD8">
        <w:rPr>
          <w:b/>
          <w:sz w:val="28"/>
          <w:szCs w:val="28"/>
        </w:rPr>
        <w:t>/</w:t>
      </w:r>
      <w:r w:rsidR="00AD3F0E">
        <w:rPr>
          <w:b/>
          <w:sz w:val="28"/>
          <w:szCs w:val="28"/>
        </w:rPr>
        <w:t>0</w:t>
      </w:r>
      <w:r w:rsidR="00ED05A7">
        <w:rPr>
          <w:b/>
          <w:sz w:val="28"/>
          <w:szCs w:val="28"/>
        </w:rPr>
        <w:t>5</w:t>
      </w:r>
      <w:r w:rsidR="00046CD8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987CC2">
        <w:rPr>
          <w:b/>
          <w:sz w:val="28"/>
          <w:szCs w:val="28"/>
        </w:rPr>
        <w:t xml:space="preserve"> </w:t>
      </w:r>
      <w:r w:rsidR="00CB31DF">
        <w:rPr>
          <w:b/>
          <w:sz w:val="28"/>
          <w:szCs w:val="28"/>
        </w:rPr>
        <w:t>42.</w:t>
      </w:r>
      <w:r w:rsidR="0008222D">
        <w:rPr>
          <w:b/>
          <w:sz w:val="28"/>
          <w:szCs w:val="28"/>
        </w:rPr>
        <w:t>550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25F219AF" w:rsidR="00774EFD" w:rsidRPr="008D6F23" w:rsidRDefault="0008222D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3D01049" wp14:editId="6281A56B">
            <wp:extent cx="5612130" cy="2721935"/>
            <wp:effectExtent l="0" t="0" r="7620" b="2540"/>
            <wp:docPr id="1078835892" name="Imagen 9" descr="Gráfico, Gráfico de líneas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835892" name="Imagen 9" descr="Gráfico, Gráfico de líneas, Histograma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477" cy="272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1D2179C0">
                <wp:simplePos x="0" y="0"/>
                <wp:positionH relativeFrom="column">
                  <wp:posOffset>2800350</wp:posOffset>
                </wp:positionH>
                <wp:positionV relativeFrom="paragraph">
                  <wp:posOffset>132080</wp:posOffset>
                </wp:positionV>
                <wp:extent cx="3209925" cy="4189095"/>
                <wp:effectExtent l="0" t="0" r="9525" b="190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418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19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19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20" w:name="_Hlk172915171"/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bookmarkEnd w:id="20"/>
                          <w:p w14:paraId="4D227B88" w14:textId="75F2FBAE" w:rsidR="00E71430" w:rsidRPr="00373F12" w:rsidRDefault="00E71430" w:rsidP="00E7143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73F12">
                              <w:rPr>
                                <w:i/>
                              </w:rPr>
                              <w:t>Señal de compra el 22/04 en $ 22.300.</w:t>
                            </w:r>
                          </w:p>
                          <w:p w14:paraId="69AF0931" w14:textId="75D3C3A8" w:rsidR="00373F12" w:rsidRPr="00C7289F" w:rsidRDefault="00373F12" w:rsidP="00C7289F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7289F">
                              <w:rPr>
                                <w:i/>
                              </w:rPr>
                              <w:t>Señal de venta el 15/07 en $ 27.300.</w:t>
                            </w:r>
                          </w:p>
                          <w:p w14:paraId="01C63705" w14:textId="0EFFA08E" w:rsidR="00C7289F" w:rsidRPr="00CD709B" w:rsidRDefault="00C7289F" w:rsidP="00CD709B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D709B">
                              <w:rPr>
                                <w:i/>
                              </w:rPr>
                              <w:t>Señal de compra el 07/08 en $ 25.300.</w:t>
                            </w:r>
                          </w:p>
                          <w:p w14:paraId="28DC30C4" w14:textId="6659C8D8" w:rsidR="00CD709B" w:rsidRPr="009B2CB2" w:rsidRDefault="00CD709B" w:rsidP="009B2C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B2CB2">
                              <w:rPr>
                                <w:i/>
                              </w:rPr>
                              <w:t>Señal de venta el 23/09 en $ 28.250.</w:t>
                            </w:r>
                          </w:p>
                          <w:p w14:paraId="25B89D36" w14:textId="1452BF53" w:rsidR="009B2CB2" w:rsidRPr="00FE2286" w:rsidRDefault="009B2CB2" w:rsidP="00FE2286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FE2286">
                              <w:rPr>
                                <w:i/>
                              </w:rPr>
                              <w:t>Señal de compra el 09/10 en $ 28.000.</w:t>
                            </w:r>
                          </w:p>
                          <w:p w14:paraId="35DD7236" w14:textId="4EAD891A" w:rsidR="00FE2286" w:rsidRPr="005E131E" w:rsidRDefault="00FE2286" w:rsidP="005E131E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5E131E">
                              <w:rPr>
                                <w:i/>
                              </w:rPr>
                              <w:t>Señal de venta el 23/01 en $ 50.000.</w:t>
                            </w:r>
                          </w:p>
                          <w:p w14:paraId="12EADBF8" w14:textId="3186A9D0" w:rsidR="005E131E" w:rsidRPr="00D45BF8" w:rsidRDefault="005E131E" w:rsidP="005E131E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D45BF8">
                              <w:rPr>
                                <w:i/>
                              </w:rPr>
                              <w:t xml:space="preserve">Señal de compra el </w:t>
                            </w:r>
                            <w:r w:rsidR="002B6151" w:rsidRPr="00D45BF8">
                              <w:rPr>
                                <w:i/>
                              </w:rPr>
                              <w:t>14</w:t>
                            </w:r>
                            <w:r w:rsidRPr="00D45BF8">
                              <w:rPr>
                                <w:i/>
                              </w:rPr>
                              <w:t>/</w:t>
                            </w:r>
                            <w:r w:rsidR="002B6151" w:rsidRPr="00D45BF8">
                              <w:rPr>
                                <w:i/>
                              </w:rPr>
                              <w:t>03</w:t>
                            </w:r>
                            <w:r w:rsidRPr="00D45BF8">
                              <w:rPr>
                                <w:i/>
                              </w:rPr>
                              <w:t xml:space="preserve"> en $ </w:t>
                            </w:r>
                            <w:r w:rsidR="002B6151" w:rsidRPr="00D45BF8">
                              <w:rPr>
                                <w:i/>
                              </w:rPr>
                              <w:t>44</w:t>
                            </w:r>
                            <w:r w:rsidRPr="00D45BF8">
                              <w:rPr>
                                <w:i/>
                              </w:rPr>
                              <w:t>.000.</w:t>
                            </w:r>
                          </w:p>
                          <w:p w14:paraId="3C937512" w14:textId="46283C3C" w:rsidR="00D45BF8" w:rsidRPr="00364B94" w:rsidRDefault="00D45BF8" w:rsidP="00D45BF8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64B94">
                              <w:rPr>
                                <w:i/>
                              </w:rPr>
                              <w:t xml:space="preserve">Señal de venta el </w:t>
                            </w:r>
                            <w:r w:rsidR="006873B6" w:rsidRPr="00364B94">
                              <w:rPr>
                                <w:i/>
                              </w:rPr>
                              <w:t>03</w:t>
                            </w:r>
                            <w:r w:rsidRPr="00364B94">
                              <w:rPr>
                                <w:i/>
                              </w:rPr>
                              <w:t>/0</w:t>
                            </w:r>
                            <w:r w:rsidR="006873B6" w:rsidRPr="00364B94">
                              <w:rPr>
                                <w:i/>
                              </w:rPr>
                              <w:t>4</w:t>
                            </w:r>
                            <w:r w:rsidRPr="00364B94">
                              <w:rPr>
                                <w:i/>
                              </w:rPr>
                              <w:t xml:space="preserve"> en $ </w:t>
                            </w:r>
                            <w:r w:rsidR="006873B6" w:rsidRPr="00364B94">
                              <w:rPr>
                                <w:i/>
                              </w:rPr>
                              <w:t>44</w:t>
                            </w:r>
                            <w:r w:rsidRPr="00364B94">
                              <w:rPr>
                                <w:i/>
                              </w:rPr>
                              <w:t>.000.</w:t>
                            </w:r>
                          </w:p>
                          <w:p w14:paraId="3F0AC3F1" w14:textId="7E5170B1" w:rsidR="00364B94" w:rsidRPr="00D45BF8" w:rsidRDefault="00364B94" w:rsidP="00364B94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64B9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364B9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5</w:t>
                            </w:r>
                            <w:r w:rsidRPr="00364B9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8</w:t>
                            </w:r>
                            <w:r w:rsidRPr="00364B9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000.</w:t>
                            </w:r>
                          </w:p>
                          <w:p w14:paraId="17A90145" w14:textId="77777777" w:rsidR="00FE2286" w:rsidRPr="009B2CB2" w:rsidRDefault="00FE2286" w:rsidP="009B2CB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0" type="#_x0000_t202" style="position:absolute;left:0;text-align:left;margin-left:220.5pt;margin-top:10.4pt;width:252.75pt;height:329.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" stroked="f">
                <v:textbox>
                  <w:txbxContent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21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21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bookmarkStart w:id="22" w:name="_Hlk172915171"/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bookmarkEnd w:id="22"/>
                    <w:p w14:paraId="4D227B88" w14:textId="75F2FBAE" w:rsidR="00E71430" w:rsidRPr="00373F12" w:rsidRDefault="00E71430" w:rsidP="00E71430">
                      <w:pPr>
                        <w:pStyle w:val="Sinespaciado"/>
                        <w:rPr>
                          <w:i/>
                        </w:rPr>
                      </w:pPr>
                      <w:r w:rsidRPr="00373F12">
                        <w:rPr>
                          <w:i/>
                        </w:rPr>
                        <w:t>Señal de compra el 22/04 en $ 22.300.</w:t>
                      </w:r>
                    </w:p>
                    <w:p w14:paraId="69AF0931" w14:textId="75D3C3A8" w:rsidR="00373F12" w:rsidRPr="00C7289F" w:rsidRDefault="00373F12" w:rsidP="00C7289F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7289F">
                        <w:rPr>
                          <w:i/>
                        </w:rPr>
                        <w:t>Señal de venta el 15/07 en $ 27.300.</w:t>
                      </w:r>
                    </w:p>
                    <w:p w14:paraId="01C63705" w14:textId="0EFFA08E" w:rsidR="00C7289F" w:rsidRPr="00CD709B" w:rsidRDefault="00C7289F" w:rsidP="00CD709B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D709B">
                        <w:rPr>
                          <w:i/>
                        </w:rPr>
                        <w:t>Señal de compra el 07/08 en $ 25.300.</w:t>
                      </w:r>
                    </w:p>
                    <w:p w14:paraId="28DC30C4" w14:textId="6659C8D8" w:rsidR="00CD709B" w:rsidRPr="009B2CB2" w:rsidRDefault="00CD709B" w:rsidP="009B2C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B2CB2">
                        <w:rPr>
                          <w:i/>
                        </w:rPr>
                        <w:t>Señal de venta el 23/09 en $ 28.250.</w:t>
                      </w:r>
                    </w:p>
                    <w:p w14:paraId="25B89D36" w14:textId="1452BF53" w:rsidR="009B2CB2" w:rsidRPr="00FE2286" w:rsidRDefault="009B2CB2" w:rsidP="00FE2286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FE2286">
                        <w:rPr>
                          <w:i/>
                        </w:rPr>
                        <w:t>Señal de compra el 09/10 en $ 28.000.</w:t>
                      </w:r>
                    </w:p>
                    <w:p w14:paraId="35DD7236" w14:textId="4EAD891A" w:rsidR="00FE2286" w:rsidRPr="005E131E" w:rsidRDefault="00FE2286" w:rsidP="005E131E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5E131E">
                        <w:rPr>
                          <w:i/>
                        </w:rPr>
                        <w:t>Señal de venta el 23/01 en $ 50.000.</w:t>
                      </w:r>
                    </w:p>
                    <w:p w14:paraId="12EADBF8" w14:textId="3186A9D0" w:rsidR="005E131E" w:rsidRPr="00D45BF8" w:rsidRDefault="005E131E" w:rsidP="005E131E">
                      <w:pPr>
                        <w:pStyle w:val="Sinespaciado"/>
                        <w:rPr>
                          <w:i/>
                        </w:rPr>
                      </w:pPr>
                      <w:r w:rsidRPr="00D45BF8">
                        <w:rPr>
                          <w:i/>
                        </w:rPr>
                        <w:t xml:space="preserve">Señal de compra el </w:t>
                      </w:r>
                      <w:r w:rsidR="002B6151" w:rsidRPr="00D45BF8">
                        <w:rPr>
                          <w:i/>
                        </w:rPr>
                        <w:t>14</w:t>
                      </w:r>
                      <w:r w:rsidRPr="00D45BF8">
                        <w:rPr>
                          <w:i/>
                        </w:rPr>
                        <w:t>/</w:t>
                      </w:r>
                      <w:r w:rsidR="002B6151" w:rsidRPr="00D45BF8">
                        <w:rPr>
                          <w:i/>
                        </w:rPr>
                        <w:t>03</w:t>
                      </w:r>
                      <w:r w:rsidRPr="00D45BF8">
                        <w:rPr>
                          <w:i/>
                        </w:rPr>
                        <w:t xml:space="preserve"> en $ </w:t>
                      </w:r>
                      <w:r w:rsidR="002B6151" w:rsidRPr="00D45BF8">
                        <w:rPr>
                          <w:i/>
                        </w:rPr>
                        <w:t>44</w:t>
                      </w:r>
                      <w:r w:rsidRPr="00D45BF8">
                        <w:rPr>
                          <w:i/>
                        </w:rPr>
                        <w:t>.000.</w:t>
                      </w:r>
                    </w:p>
                    <w:p w14:paraId="3C937512" w14:textId="46283C3C" w:rsidR="00D45BF8" w:rsidRPr="00364B94" w:rsidRDefault="00D45BF8" w:rsidP="00D45BF8">
                      <w:pPr>
                        <w:pStyle w:val="Sinespaciado"/>
                        <w:rPr>
                          <w:i/>
                        </w:rPr>
                      </w:pPr>
                      <w:r w:rsidRPr="00364B94">
                        <w:rPr>
                          <w:i/>
                        </w:rPr>
                        <w:t xml:space="preserve">Señal de venta el </w:t>
                      </w:r>
                      <w:r w:rsidR="006873B6" w:rsidRPr="00364B94">
                        <w:rPr>
                          <w:i/>
                        </w:rPr>
                        <w:t>03</w:t>
                      </w:r>
                      <w:r w:rsidRPr="00364B94">
                        <w:rPr>
                          <w:i/>
                        </w:rPr>
                        <w:t>/0</w:t>
                      </w:r>
                      <w:r w:rsidR="006873B6" w:rsidRPr="00364B94">
                        <w:rPr>
                          <w:i/>
                        </w:rPr>
                        <w:t>4</w:t>
                      </w:r>
                      <w:r w:rsidRPr="00364B94">
                        <w:rPr>
                          <w:i/>
                        </w:rPr>
                        <w:t xml:space="preserve"> en $ </w:t>
                      </w:r>
                      <w:r w:rsidR="006873B6" w:rsidRPr="00364B94">
                        <w:rPr>
                          <w:i/>
                        </w:rPr>
                        <w:t>44</w:t>
                      </w:r>
                      <w:r w:rsidRPr="00364B94">
                        <w:rPr>
                          <w:i/>
                        </w:rPr>
                        <w:t>.000.</w:t>
                      </w:r>
                    </w:p>
                    <w:p w14:paraId="3F0AC3F1" w14:textId="7E5170B1" w:rsidR="00364B94" w:rsidRPr="00D45BF8" w:rsidRDefault="00364B94" w:rsidP="00364B94">
                      <w:pPr>
                        <w:pStyle w:val="Sinespaciado"/>
                        <w:rPr>
                          <w:i/>
                        </w:rPr>
                      </w:pPr>
                      <w:r w:rsidRPr="00364B9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364B9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5</w:t>
                      </w:r>
                      <w:r w:rsidRPr="00364B9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8</w:t>
                      </w:r>
                      <w:r w:rsidRPr="00364B9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000.</w:t>
                      </w:r>
                    </w:p>
                    <w:p w14:paraId="17A90145" w14:textId="77777777" w:rsidR="00FE2286" w:rsidRPr="009B2CB2" w:rsidRDefault="00FE2286" w:rsidP="009B2CB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6F06E259" w14:textId="77777777" w:rsidR="00C7289F" w:rsidRPr="003F65A2" w:rsidRDefault="00C7289F" w:rsidP="00C7289F">
      <w:pPr>
        <w:pStyle w:val="Sinespaciado"/>
        <w:jc w:val="both"/>
      </w:pPr>
      <w:r w:rsidRPr="003F65A2">
        <w:t>Señal de compra el 10/01 en $826,00.</w:t>
      </w:r>
    </w:p>
    <w:p w14:paraId="76265602" w14:textId="77777777" w:rsidR="00C7289F" w:rsidRPr="00D82B7B" w:rsidRDefault="00C7289F" w:rsidP="00C7289F">
      <w:pPr>
        <w:pStyle w:val="Sinespaciado"/>
        <w:jc w:val="both"/>
        <w:rPr>
          <w:i/>
        </w:rPr>
      </w:pPr>
      <w:r w:rsidRPr="00D82B7B">
        <w:rPr>
          <w:i/>
        </w:rPr>
        <w:t>Señal de venta el 25/04 en $ 940,00.</w:t>
      </w:r>
    </w:p>
    <w:p w14:paraId="37BE774C" w14:textId="77777777" w:rsidR="00C7289F" w:rsidRPr="000E703D" w:rsidRDefault="00C7289F" w:rsidP="00C7289F">
      <w:pPr>
        <w:pStyle w:val="Sinespaciado"/>
        <w:jc w:val="both"/>
        <w:rPr>
          <w:i/>
        </w:rPr>
      </w:pPr>
      <w:r w:rsidRPr="000E703D">
        <w:rPr>
          <w:i/>
        </w:rPr>
        <w:t>Señal de compra el 13/05 en $ 910,00.</w:t>
      </w:r>
    </w:p>
    <w:p w14:paraId="20F38018" w14:textId="77777777" w:rsidR="00C7289F" w:rsidRPr="001915EC" w:rsidRDefault="00C7289F" w:rsidP="00C7289F">
      <w:pPr>
        <w:pStyle w:val="Sinespaciado"/>
        <w:jc w:val="both"/>
        <w:rPr>
          <w:i/>
        </w:rPr>
      </w:pPr>
      <w:r w:rsidRPr="001915EC">
        <w:rPr>
          <w:i/>
        </w:rPr>
        <w:t>Señal de venta el 01/06 en $ 92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7D3E2" w14:textId="77777777" w:rsidR="00BA3D34" w:rsidRDefault="00BA3D34" w:rsidP="00031FAD">
      <w:pPr>
        <w:spacing w:after="0" w:line="240" w:lineRule="auto"/>
      </w:pPr>
      <w:r>
        <w:separator/>
      </w:r>
    </w:p>
  </w:endnote>
  <w:endnote w:type="continuationSeparator" w:id="0">
    <w:p w14:paraId="4BC4D94A" w14:textId="77777777" w:rsidR="00BA3D34" w:rsidRDefault="00BA3D34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FB42E" w14:textId="77777777" w:rsidR="00927747" w:rsidRDefault="009277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229AA" w14:textId="77777777" w:rsidR="00927747" w:rsidRDefault="0092774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1626" w14:textId="77777777" w:rsidR="00927747" w:rsidRDefault="009277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6116A" w14:textId="77777777" w:rsidR="00BA3D34" w:rsidRDefault="00BA3D34" w:rsidP="00031FAD">
      <w:pPr>
        <w:spacing w:after="0" w:line="240" w:lineRule="auto"/>
      </w:pPr>
      <w:r>
        <w:separator/>
      </w:r>
    </w:p>
  </w:footnote>
  <w:footnote w:type="continuationSeparator" w:id="0">
    <w:p w14:paraId="55ED74D6" w14:textId="77777777" w:rsidR="00BA3D34" w:rsidRDefault="00BA3D34" w:rsidP="00031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5B3D7" w14:textId="77777777" w:rsidR="00927747" w:rsidRDefault="009277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CF300" w14:textId="77777777" w:rsidR="00927747" w:rsidRDefault="0092774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9C54B" w14:textId="77777777" w:rsidR="00927747" w:rsidRDefault="0092774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1E63"/>
    <w:rsid w:val="00003EB8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027E"/>
    <w:rsid w:val="00031FAD"/>
    <w:rsid w:val="000322FB"/>
    <w:rsid w:val="0003456B"/>
    <w:rsid w:val="00035007"/>
    <w:rsid w:val="00035C60"/>
    <w:rsid w:val="00036A63"/>
    <w:rsid w:val="000401CB"/>
    <w:rsid w:val="00040E97"/>
    <w:rsid w:val="00041CD7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222D"/>
    <w:rsid w:val="00083941"/>
    <w:rsid w:val="00085A29"/>
    <w:rsid w:val="0008636E"/>
    <w:rsid w:val="0008702B"/>
    <w:rsid w:val="0009339C"/>
    <w:rsid w:val="00095532"/>
    <w:rsid w:val="000A05FD"/>
    <w:rsid w:val="000A0868"/>
    <w:rsid w:val="000A0BD5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6053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504B"/>
    <w:rsid w:val="001562B2"/>
    <w:rsid w:val="00156DCE"/>
    <w:rsid w:val="00160F71"/>
    <w:rsid w:val="001611A4"/>
    <w:rsid w:val="00163EF8"/>
    <w:rsid w:val="0016715B"/>
    <w:rsid w:val="001721B1"/>
    <w:rsid w:val="00172690"/>
    <w:rsid w:val="00173894"/>
    <w:rsid w:val="00174C07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0801"/>
    <w:rsid w:val="001915EC"/>
    <w:rsid w:val="00192048"/>
    <w:rsid w:val="00193FAA"/>
    <w:rsid w:val="00194979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362A"/>
    <w:rsid w:val="001D4B9E"/>
    <w:rsid w:val="001D5E12"/>
    <w:rsid w:val="001E15FC"/>
    <w:rsid w:val="001E16E4"/>
    <w:rsid w:val="001E206B"/>
    <w:rsid w:val="001E50F4"/>
    <w:rsid w:val="001E646A"/>
    <w:rsid w:val="001E6A0E"/>
    <w:rsid w:val="001E6CCA"/>
    <w:rsid w:val="001F0BC6"/>
    <w:rsid w:val="001F0BF2"/>
    <w:rsid w:val="001F27AC"/>
    <w:rsid w:val="001F3B1C"/>
    <w:rsid w:val="001F65C6"/>
    <w:rsid w:val="00201679"/>
    <w:rsid w:val="002016AA"/>
    <w:rsid w:val="002022DF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4DCE"/>
    <w:rsid w:val="0022683B"/>
    <w:rsid w:val="0022728D"/>
    <w:rsid w:val="00227C83"/>
    <w:rsid w:val="00231845"/>
    <w:rsid w:val="00233379"/>
    <w:rsid w:val="00234744"/>
    <w:rsid w:val="0023540D"/>
    <w:rsid w:val="002364DA"/>
    <w:rsid w:val="002411B5"/>
    <w:rsid w:val="002444AF"/>
    <w:rsid w:val="00244B85"/>
    <w:rsid w:val="00245E01"/>
    <w:rsid w:val="002461CE"/>
    <w:rsid w:val="0024695D"/>
    <w:rsid w:val="0025020E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4107"/>
    <w:rsid w:val="00276952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787"/>
    <w:rsid w:val="002B2E76"/>
    <w:rsid w:val="002B300D"/>
    <w:rsid w:val="002B32DA"/>
    <w:rsid w:val="002B446C"/>
    <w:rsid w:val="002B459A"/>
    <w:rsid w:val="002B5F59"/>
    <w:rsid w:val="002B6151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01F"/>
    <w:rsid w:val="002F1FE7"/>
    <w:rsid w:val="002F6A66"/>
    <w:rsid w:val="002F6C6B"/>
    <w:rsid w:val="00301359"/>
    <w:rsid w:val="00301A93"/>
    <w:rsid w:val="00303B02"/>
    <w:rsid w:val="0030583D"/>
    <w:rsid w:val="0031003B"/>
    <w:rsid w:val="00311784"/>
    <w:rsid w:val="0031397F"/>
    <w:rsid w:val="00314872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342"/>
    <w:rsid w:val="00343585"/>
    <w:rsid w:val="00343EA3"/>
    <w:rsid w:val="00344191"/>
    <w:rsid w:val="00344FEC"/>
    <w:rsid w:val="00346CDD"/>
    <w:rsid w:val="00350E2D"/>
    <w:rsid w:val="0035130C"/>
    <w:rsid w:val="0035167A"/>
    <w:rsid w:val="003520D7"/>
    <w:rsid w:val="0035266F"/>
    <w:rsid w:val="00352795"/>
    <w:rsid w:val="00353A41"/>
    <w:rsid w:val="0035479B"/>
    <w:rsid w:val="00356A9D"/>
    <w:rsid w:val="00357B4A"/>
    <w:rsid w:val="003613C2"/>
    <w:rsid w:val="00364B94"/>
    <w:rsid w:val="00364CE9"/>
    <w:rsid w:val="00366CA4"/>
    <w:rsid w:val="0036798B"/>
    <w:rsid w:val="00371578"/>
    <w:rsid w:val="00371D67"/>
    <w:rsid w:val="00373F12"/>
    <w:rsid w:val="0037712D"/>
    <w:rsid w:val="003775F0"/>
    <w:rsid w:val="00377954"/>
    <w:rsid w:val="00381DCC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288"/>
    <w:rsid w:val="0039262B"/>
    <w:rsid w:val="00392777"/>
    <w:rsid w:val="003968B1"/>
    <w:rsid w:val="00397469"/>
    <w:rsid w:val="00397CCF"/>
    <w:rsid w:val="003A1E24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4107"/>
    <w:rsid w:val="003B5E92"/>
    <w:rsid w:val="003B79EC"/>
    <w:rsid w:val="003C15B2"/>
    <w:rsid w:val="003C17B9"/>
    <w:rsid w:val="003C1FFA"/>
    <w:rsid w:val="003C2F82"/>
    <w:rsid w:val="003C495E"/>
    <w:rsid w:val="003C6790"/>
    <w:rsid w:val="003C6895"/>
    <w:rsid w:val="003D20A3"/>
    <w:rsid w:val="003D2FDA"/>
    <w:rsid w:val="003D3BD5"/>
    <w:rsid w:val="003D69BE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0826"/>
    <w:rsid w:val="00441E42"/>
    <w:rsid w:val="00444EE0"/>
    <w:rsid w:val="00447750"/>
    <w:rsid w:val="00452A31"/>
    <w:rsid w:val="00453EB3"/>
    <w:rsid w:val="00454ACD"/>
    <w:rsid w:val="004568B2"/>
    <w:rsid w:val="004572D4"/>
    <w:rsid w:val="00460C24"/>
    <w:rsid w:val="004634AD"/>
    <w:rsid w:val="00463B28"/>
    <w:rsid w:val="00463EAD"/>
    <w:rsid w:val="00464104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44C6"/>
    <w:rsid w:val="00484606"/>
    <w:rsid w:val="0048571B"/>
    <w:rsid w:val="004857C5"/>
    <w:rsid w:val="004858B6"/>
    <w:rsid w:val="00485D05"/>
    <w:rsid w:val="00487026"/>
    <w:rsid w:val="004879B2"/>
    <w:rsid w:val="00490D55"/>
    <w:rsid w:val="004911C6"/>
    <w:rsid w:val="00491F9F"/>
    <w:rsid w:val="00492531"/>
    <w:rsid w:val="00494AE8"/>
    <w:rsid w:val="00494D4F"/>
    <w:rsid w:val="00496B28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4E75"/>
    <w:rsid w:val="004D5AB2"/>
    <w:rsid w:val="004D5D1F"/>
    <w:rsid w:val="004D63CB"/>
    <w:rsid w:val="004D6D91"/>
    <w:rsid w:val="004D7C4C"/>
    <w:rsid w:val="004E180B"/>
    <w:rsid w:val="004E33E5"/>
    <w:rsid w:val="004E51A2"/>
    <w:rsid w:val="004E52F7"/>
    <w:rsid w:val="004E5DD6"/>
    <w:rsid w:val="004F1AB4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3441"/>
    <w:rsid w:val="00523EEA"/>
    <w:rsid w:val="00526B80"/>
    <w:rsid w:val="005324EF"/>
    <w:rsid w:val="005325D9"/>
    <w:rsid w:val="00533B32"/>
    <w:rsid w:val="00533EE9"/>
    <w:rsid w:val="00534B3E"/>
    <w:rsid w:val="00534BFB"/>
    <w:rsid w:val="00536A7E"/>
    <w:rsid w:val="00537231"/>
    <w:rsid w:val="00542C12"/>
    <w:rsid w:val="00543F2A"/>
    <w:rsid w:val="00546798"/>
    <w:rsid w:val="00547BFB"/>
    <w:rsid w:val="0055016F"/>
    <w:rsid w:val="00550A57"/>
    <w:rsid w:val="00551254"/>
    <w:rsid w:val="00551BA7"/>
    <w:rsid w:val="005527D5"/>
    <w:rsid w:val="005537AE"/>
    <w:rsid w:val="005542C4"/>
    <w:rsid w:val="0055450B"/>
    <w:rsid w:val="00555190"/>
    <w:rsid w:val="00556231"/>
    <w:rsid w:val="005566D0"/>
    <w:rsid w:val="00560607"/>
    <w:rsid w:val="00560DAE"/>
    <w:rsid w:val="00562ED4"/>
    <w:rsid w:val="0056308D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91B9A"/>
    <w:rsid w:val="00592E84"/>
    <w:rsid w:val="005946C8"/>
    <w:rsid w:val="0059619B"/>
    <w:rsid w:val="0059796B"/>
    <w:rsid w:val="00597BA5"/>
    <w:rsid w:val="005A0D79"/>
    <w:rsid w:val="005A1D5F"/>
    <w:rsid w:val="005A3D75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3F3D"/>
    <w:rsid w:val="005C4A0F"/>
    <w:rsid w:val="005C5417"/>
    <w:rsid w:val="005D3351"/>
    <w:rsid w:val="005D4B16"/>
    <w:rsid w:val="005E0960"/>
    <w:rsid w:val="005E1094"/>
    <w:rsid w:val="005E131E"/>
    <w:rsid w:val="005E1CFE"/>
    <w:rsid w:val="005E23E9"/>
    <w:rsid w:val="005E38A6"/>
    <w:rsid w:val="005E516B"/>
    <w:rsid w:val="005E53F7"/>
    <w:rsid w:val="005E5F9C"/>
    <w:rsid w:val="005F2622"/>
    <w:rsid w:val="005F3CAB"/>
    <w:rsid w:val="005F4024"/>
    <w:rsid w:val="005F4AEE"/>
    <w:rsid w:val="005F4B6F"/>
    <w:rsid w:val="005F511F"/>
    <w:rsid w:val="005F6344"/>
    <w:rsid w:val="005F6C4C"/>
    <w:rsid w:val="00601765"/>
    <w:rsid w:val="00601E45"/>
    <w:rsid w:val="006029CF"/>
    <w:rsid w:val="006044AB"/>
    <w:rsid w:val="0060452D"/>
    <w:rsid w:val="006056C0"/>
    <w:rsid w:val="00607C43"/>
    <w:rsid w:val="00610B9D"/>
    <w:rsid w:val="00610EFA"/>
    <w:rsid w:val="00613786"/>
    <w:rsid w:val="00614A8F"/>
    <w:rsid w:val="006157AC"/>
    <w:rsid w:val="00615F17"/>
    <w:rsid w:val="00622205"/>
    <w:rsid w:val="0062379F"/>
    <w:rsid w:val="00623848"/>
    <w:rsid w:val="00624D15"/>
    <w:rsid w:val="00625CBD"/>
    <w:rsid w:val="00626EB3"/>
    <w:rsid w:val="006271ED"/>
    <w:rsid w:val="00630B25"/>
    <w:rsid w:val="006315E8"/>
    <w:rsid w:val="00632D5E"/>
    <w:rsid w:val="0063364D"/>
    <w:rsid w:val="00633E4F"/>
    <w:rsid w:val="006347A8"/>
    <w:rsid w:val="00634978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57046"/>
    <w:rsid w:val="00660020"/>
    <w:rsid w:val="006619F4"/>
    <w:rsid w:val="00661C0D"/>
    <w:rsid w:val="0066436F"/>
    <w:rsid w:val="00664C16"/>
    <w:rsid w:val="00665FFD"/>
    <w:rsid w:val="00667F52"/>
    <w:rsid w:val="006701A2"/>
    <w:rsid w:val="0067040E"/>
    <w:rsid w:val="00671BCE"/>
    <w:rsid w:val="0067228B"/>
    <w:rsid w:val="00673EAD"/>
    <w:rsid w:val="006741F5"/>
    <w:rsid w:val="0067516B"/>
    <w:rsid w:val="006755C3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66E4"/>
    <w:rsid w:val="006873B6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6FA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2FD0"/>
    <w:rsid w:val="006F4704"/>
    <w:rsid w:val="006F6AB6"/>
    <w:rsid w:val="006F6B8C"/>
    <w:rsid w:val="006F7C78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30DA9"/>
    <w:rsid w:val="007326E2"/>
    <w:rsid w:val="007346F4"/>
    <w:rsid w:val="0073649E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5015"/>
    <w:rsid w:val="0075740D"/>
    <w:rsid w:val="007575F1"/>
    <w:rsid w:val="00760F10"/>
    <w:rsid w:val="00762BFE"/>
    <w:rsid w:val="00762F37"/>
    <w:rsid w:val="00764EF5"/>
    <w:rsid w:val="00765B39"/>
    <w:rsid w:val="00766032"/>
    <w:rsid w:val="007721DB"/>
    <w:rsid w:val="00773954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33BC"/>
    <w:rsid w:val="00793DE5"/>
    <w:rsid w:val="007943C4"/>
    <w:rsid w:val="00794503"/>
    <w:rsid w:val="007A02DD"/>
    <w:rsid w:val="007A1093"/>
    <w:rsid w:val="007A32A8"/>
    <w:rsid w:val="007A3A30"/>
    <w:rsid w:val="007A4074"/>
    <w:rsid w:val="007A4495"/>
    <w:rsid w:val="007A5DF2"/>
    <w:rsid w:val="007A5E5D"/>
    <w:rsid w:val="007A7416"/>
    <w:rsid w:val="007A786A"/>
    <w:rsid w:val="007A7FA5"/>
    <w:rsid w:val="007B2621"/>
    <w:rsid w:val="007B69EA"/>
    <w:rsid w:val="007B6B3C"/>
    <w:rsid w:val="007B7993"/>
    <w:rsid w:val="007C1399"/>
    <w:rsid w:val="007C230B"/>
    <w:rsid w:val="007C319B"/>
    <w:rsid w:val="007C32F8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3689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2578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0AD4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1331"/>
    <w:rsid w:val="00881DB5"/>
    <w:rsid w:val="00881FAC"/>
    <w:rsid w:val="008861BA"/>
    <w:rsid w:val="008868B9"/>
    <w:rsid w:val="00893387"/>
    <w:rsid w:val="008A0423"/>
    <w:rsid w:val="008A1814"/>
    <w:rsid w:val="008A2316"/>
    <w:rsid w:val="008A26F5"/>
    <w:rsid w:val="008A53D0"/>
    <w:rsid w:val="008B00CB"/>
    <w:rsid w:val="008B358E"/>
    <w:rsid w:val="008B721E"/>
    <w:rsid w:val="008C0159"/>
    <w:rsid w:val="008C0715"/>
    <w:rsid w:val="008C1020"/>
    <w:rsid w:val="008C3EFC"/>
    <w:rsid w:val="008C4B4C"/>
    <w:rsid w:val="008C52B2"/>
    <w:rsid w:val="008C5936"/>
    <w:rsid w:val="008C5E67"/>
    <w:rsid w:val="008C6031"/>
    <w:rsid w:val="008D0D62"/>
    <w:rsid w:val="008D37DE"/>
    <w:rsid w:val="008D3F7C"/>
    <w:rsid w:val="008D6F23"/>
    <w:rsid w:val="008E20E1"/>
    <w:rsid w:val="008E2138"/>
    <w:rsid w:val="008E28D2"/>
    <w:rsid w:val="008E3DC6"/>
    <w:rsid w:val="008E4BC4"/>
    <w:rsid w:val="008E4DC9"/>
    <w:rsid w:val="008E4E5A"/>
    <w:rsid w:val="008E758C"/>
    <w:rsid w:val="008E7F2C"/>
    <w:rsid w:val="008F06D7"/>
    <w:rsid w:val="008F0F35"/>
    <w:rsid w:val="008F2A69"/>
    <w:rsid w:val="008F2C07"/>
    <w:rsid w:val="008F2F03"/>
    <w:rsid w:val="008F5492"/>
    <w:rsid w:val="009000AA"/>
    <w:rsid w:val="0090032F"/>
    <w:rsid w:val="0090123F"/>
    <w:rsid w:val="0090339A"/>
    <w:rsid w:val="009035AC"/>
    <w:rsid w:val="0090365B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27747"/>
    <w:rsid w:val="00930225"/>
    <w:rsid w:val="009306DA"/>
    <w:rsid w:val="00930B56"/>
    <w:rsid w:val="00930F63"/>
    <w:rsid w:val="0093506F"/>
    <w:rsid w:val="00935602"/>
    <w:rsid w:val="0093599C"/>
    <w:rsid w:val="009401B5"/>
    <w:rsid w:val="0094290C"/>
    <w:rsid w:val="009435FB"/>
    <w:rsid w:val="00943613"/>
    <w:rsid w:val="00950AC1"/>
    <w:rsid w:val="00951D94"/>
    <w:rsid w:val="00952D29"/>
    <w:rsid w:val="00952F51"/>
    <w:rsid w:val="00953973"/>
    <w:rsid w:val="00954DDB"/>
    <w:rsid w:val="00960CBD"/>
    <w:rsid w:val="009614B0"/>
    <w:rsid w:val="00961C41"/>
    <w:rsid w:val="00965354"/>
    <w:rsid w:val="009671B7"/>
    <w:rsid w:val="00970C14"/>
    <w:rsid w:val="00971905"/>
    <w:rsid w:val="00972FE8"/>
    <w:rsid w:val="00974A7D"/>
    <w:rsid w:val="009801D6"/>
    <w:rsid w:val="00980563"/>
    <w:rsid w:val="00981F8A"/>
    <w:rsid w:val="009824A3"/>
    <w:rsid w:val="00984682"/>
    <w:rsid w:val="0098704D"/>
    <w:rsid w:val="00987CC2"/>
    <w:rsid w:val="009A0796"/>
    <w:rsid w:val="009A1466"/>
    <w:rsid w:val="009A1520"/>
    <w:rsid w:val="009A1694"/>
    <w:rsid w:val="009A4189"/>
    <w:rsid w:val="009A64E5"/>
    <w:rsid w:val="009A6920"/>
    <w:rsid w:val="009B0940"/>
    <w:rsid w:val="009B2CB2"/>
    <w:rsid w:val="009B378E"/>
    <w:rsid w:val="009B4B75"/>
    <w:rsid w:val="009B7084"/>
    <w:rsid w:val="009B7660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175"/>
    <w:rsid w:val="009F0C48"/>
    <w:rsid w:val="009F28CE"/>
    <w:rsid w:val="009F4C03"/>
    <w:rsid w:val="009F5B94"/>
    <w:rsid w:val="009F6C0E"/>
    <w:rsid w:val="009F735B"/>
    <w:rsid w:val="00A009A6"/>
    <w:rsid w:val="00A05BF5"/>
    <w:rsid w:val="00A05CE5"/>
    <w:rsid w:val="00A10F4E"/>
    <w:rsid w:val="00A127F2"/>
    <w:rsid w:val="00A12CFD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086"/>
    <w:rsid w:val="00A31777"/>
    <w:rsid w:val="00A328C3"/>
    <w:rsid w:val="00A3377D"/>
    <w:rsid w:val="00A34CCD"/>
    <w:rsid w:val="00A354AB"/>
    <w:rsid w:val="00A3571B"/>
    <w:rsid w:val="00A35CBF"/>
    <w:rsid w:val="00A36697"/>
    <w:rsid w:val="00A41A41"/>
    <w:rsid w:val="00A42A45"/>
    <w:rsid w:val="00A473B4"/>
    <w:rsid w:val="00A47A1D"/>
    <w:rsid w:val="00A507E4"/>
    <w:rsid w:val="00A52CE2"/>
    <w:rsid w:val="00A5353F"/>
    <w:rsid w:val="00A543DB"/>
    <w:rsid w:val="00A54E23"/>
    <w:rsid w:val="00A60FE1"/>
    <w:rsid w:val="00A62348"/>
    <w:rsid w:val="00A64BFC"/>
    <w:rsid w:val="00A66292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2C2"/>
    <w:rsid w:val="00A85550"/>
    <w:rsid w:val="00A86A1F"/>
    <w:rsid w:val="00A90696"/>
    <w:rsid w:val="00A91D8A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2C1D"/>
    <w:rsid w:val="00AB54BF"/>
    <w:rsid w:val="00AB65D3"/>
    <w:rsid w:val="00AB6B49"/>
    <w:rsid w:val="00AC3A66"/>
    <w:rsid w:val="00AC41BB"/>
    <w:rsid w:val="00AC446F"/>
    <w:rsid w:val="00AD02D0"/>
    <w:rsid w:val="00AD296D"/>
    <w:rsid w:val="00AD3F0E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3C4"/>
    <w:rsid w:val="00B079B4"/>
    <w:rsid w:val="00B07BDC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267AE"/>
    <w:rsid w:val="00B3119A"/>
    <w:rsid w:val="00B31291"/>
    <w:rsid w:val="00B31A8B"/>
    <w:rsid w:val="00B31D79"/>
    <w:rsid w:val="00B35531"/>
    <w:rsid w:val="00B372CC"/>
    <w:rsid w:val="00B426B4"/>
    <w:rsid w:val="00B44C05"/>
    <w:rsid w:val="00B453C4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177F"/>
    <w:rsid w:val="00B72672"/>
    <w:rsid w:val="00B755D7"/>
    <w:rsid w:val="00B779D4"/>
    <w:rsid w:val="00B77F81"/>
    <w:rsid w:val="00B8091E"/>
    <w:rsid w:val="00B82838"/>
    <w:rsid w:val="00B8290A"/>
    <w:rsid w:val="00B8321C"/>
    <w:rsid w:val="00B85192"/>
    <w:rsid w:val="00B8547D"/>
    <w:rsid w:val="00B871B3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2EB9"/>
    <w:rsid w:val="00BA3ABC"/>
    <w:rsid w:val="00BA3D34"/>
    <w:rsid w:val="00BA5F82"/>
    <w:rsid w:val="00BA6A72"/>
    <w:rsid w:val="00BA6AAF"/>
    <w:rsid w:val="00BB1259"/>
    <w:rsid w:val="00BB492E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2A67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389A"/>
    <w:rsid w:val="00C44D69"/>
    <w:rsid w:val="00C5091D"/>
    <w:rsid w:val="00C610CC"/>
    <w:rsid w:val="00C6299D"/>
    <w:rsid w:val="00C631F3"/>
    <w:rsid w:val="00C655DA"/>
    <w:rsid w:val="00C65DEA"/>
    <w:rsid w:val="00C66CF5"/>
    <w:rsid w:val="00C7289F"/>
    <w:rsid w:val="00C72EC5"/>
    <w:rsid w:val="00C74094"/>
    <w:rsid w:val="00C7781D"/>
    <w:rsid w:val="00C80ABF"/>
    <w:rsid w:val="00C81FB9"/>
    <w:rsid w:val="00C82018"/>
    <w:rsid w:val="00C82CCE"/>
    <w:rsid w:val="00C832D4"/>
    <w:rsid w:val="00C85592"/>
    <w:rsid w:val="00C87846"/>
    <w:rsid w:val="00C90DD9"/>
    <w:rsid w:val="00C9150F"/>
    <w:rsid w:val="00C915CA"/>
    <w:rsid w:val="00C9210D"/>
    <w:rsid w:val="00C92FFB"/>
    <w:rsid w:val="00C94ABC"/>
    <w:rsid w:val="00C95582"/>
    <w:rsid w:val="00C97919"/>
    <w:rsid w:val="00C97A45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B31DF"/>
    <w:rsid w:val="00CB5D8B"/>
    <w:rsid w:val="00CC00F2"/>
    <w:rsid w:val="00CC070C"/>
    <w:rsid w:val="00CC18AD"/>
    <w:rsid w:val="00CC2466"/>
    <w:rsid w:val="00CC3A15"/>
    <w:rsid w:val="00CD17C1"/>
    <w:rsid w:val="00CD280E"/>
    <w:rsid w:val="00CD6276"/>
    <w:rsid w:val="00CD6E35"/>
    <w:rsid w:val="00CD709B"/>
    <w:rsid w:val="00CE0F35"/>
    <w:rsid w:val="00CE13F0"/>
    <w:rsid w:val="00CE1F2F"/>
    <w:rsid w:val="00CE24B5"/>
    <w:rsid w:val="00CE48EF"/>
    <w:rsid w:val="00CE5139"/>
    <w:rsid w:val="00CE66D3"/>
    <w:rsid w:val="00CF04F4"/>
    <w:rsid w:val="00CF3CC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337"/>
    <w:rsid w:val="00D32A3F"/>
    <w:rsid w:val="00D401E9"/>
    <w:rsid w:val="00D40CA8"/>
    <w:rsid w:val="00D41B42"/>
    <w:rsid w:val="00D43D06"/>
    <w:rsid w:val="00D44262"/>
    <w:rsid w:val="00D4486D"/>
    <w:rsid w:val="00D44908"/>
    <w:rsid w:val="00D44F47"/>
    <w:rsid w:val="00D45BF8"/>
    <w:rsid w:val="00D478CE"/>
    <w:rsid w:val="00D5761D"/>
    <w:rsid w:val="00D608D2"/>
    <w:rsid w:val="00D60C60"/>
    <w:rsid w:val="00D60FCB"/>
    <w:rsid w:val="00D62BBF"/>
    <w:rsid w:val="00D62D88"/>
    <w:rsid w:val="00D6413F"/>
    <w:rsid w:val="00D70A20"/>
    <w:rsid w:val="00D71A7A"/>
    <w:rsid w:val="00D71E1E"/>
    <w:rsid w:val="00D73842"/>
    <w:rsid w:val="00D73969"/>
    <w:rsid w:val="00D74863"/>
    <w:rsid w:val="00D75092"/>
    <w:rsid w:val="00D7573D"/>
    <w:rsid w:val="00D75F39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33AD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CF2"/>
    <w:rsid w:val="00DC152B"/>
    <w:rsid w:val="00DC2EF0"/>
    <w:rsid w:val="00DC3FA7"/>
    <w:rsid w:val="00DC4C3E"/>
    <w:rsid w:val="00DC61F4"/>
    <w:rsid w:val="00DC713E"/>
    <w:rsid w:val="00DD0972"/>
    <w:rsid w:val="00DD3B25"/>
    <w:rsid w:val="00DD3E27"/>
    <w:rsid w:val="00DD44DC"/>
    <w:rsid w:val="00DD4D62"/>
    <w:rsid w:val="00DD51FA"/>
    <w:rsid w:val="00DE13EE"/>
    <w:rsid w:val="00DE3997"/>
    <w:rsid w:val="00DE39FF"/>
    <w:rsid w:val="00DE3F85"/>
    <w:rsid w:val="00DE409E"/>
    <w:rsid w:val="00DE6F2D"/>
    <w:rsid w:val="00DE7854"/>
    <w:rsid w:val="00DF01F5"/>
    <w:rsid w:val="00DF082A"/>
    <w:rsid w:val="00DF1623"/>
    <w:rsid w:val="00DF1630"/>
    <w:rsid w:val="00DF7DA3"/>
    <w:rsid w:val="00DF7DCF"/>
    <w:rsid w:val="00E00DB4"/>
    <w:rsid w:val="00E02C0F"/>
    <w:rsid w:val="00E0375E"/>
    <w:rsid w:val="00E03A4B"/>
    <w:rsid w:val="00E042B9"/>
    <w:rsid w:val="00E04E91"/>
    <w:rsid w:val="00E05517"/>
    <w:rsid w:val="00E0557E"/>
    <w:rsid w:val="00E0564D"/>
    <w:rsid w:val="00E05EC2"/>
    <w:rsid w:val="00E0772B"/>
    <w:rsid w:val="00E07CD4"/>
    <w:rsid w:val="00E113BE"/>
    <w:rsid w:val="00E12BB4"/>
    <w:rsid w:val="00E12DAA"/>
    <w:rsid w:val="00E13B8C"/>
    <w:rsid w:val="00E13EF8"/>
    <w:rsid w:val="00E148EF"/>
    <w:rsid w:val="00E14BF8"/>
    <w:rsid w:val="00E15431"/>
    <w:rsid w:val="00E20DC9"/>
    <w:rsid w:val="00E22EA0"/>
    <w:rsid w:val="00E23823"/>
    <w:rsid w:val="00E24455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367"/>
    <w:rsid w:val="00E45CEF"/>
    <w:rsid w:val="00E47C8E"/>
    <w:rsid w:val="00E5146B"/>
    <w:rsid w:val="00E522F7"/>
    <w:rsid w:val="00E536DA"/>
    <w:rsid w:val="00E55E71"/>
    <w:rsid w:val="00E56D0E"/>
    <w:rsid w:val="00E573BD"/>
    <w:rsid w:val="00E60C4B"/>
    <w:rsid w:val="00E61B5E"/>
    <w:rsid w:val="00E71430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4B2"/>
    <w:rsid w:val="00E85B83"/>
    <w:rsid w:val="00E86959"/>
    <w:rsid w:val="00E87150"/>
    <w:rsid w:val="00E87985"/>
    <w:rsid w:val="00E913E4"/>
    <w:rsid w:val="00E93BF4"/>
    <w:rsid w:val="00E976FF"/>
    <w:rsid w:val="00E97CE2"/>
    <w:rsid w:val="00EA364E"/>
    <w:rsid w:val="00EA567A"/>
    <w:rsid w:val="00EA7215"/>
    <w:rsid w:val="00EB0447"/>
    <w:rsid w:val="00EB1149"/>
    <w:rsid w:val="00EB1292"/>
    <w:rsid w:val="00EB1C9C"/>
    <w:rsid w:val="00EB2590"/>
    <w:rsid w:val="00EB3111"/>
    <w:rsid w:val="00EB5372"/>
    <w:rsid w:val="00EB60CA"/>
    <w:rsid w:val="00EB6E2F"/>
    <w:rsid w:val="00EB7F6A"/>
    <w:rsid w:val="00EC4494"/>
    <w:rsid w:val="00EC6B1D"/>
    <w:rsid w:val="00ED05A7"/>
    <w:rsid w:val="00ED1FA3"/>
    <w:rsid w:val="00ED2AE0"/>
    <w:rsid w:val="00ED32B8"/>
    <w:rsid w:val="00ED3DE6"/>
    <w:rsid w:val="00ED46FD"/>
    <w:rsid w:val="00ED65CC"/>
    <w:rsid w:val="00ED6654"/>
    <w:rsid w:val="00ED66F9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1640"/>
    <w:rsid w:val="00F02387"/>
    <w:rsid w:val="00F034AA"/>
    <w:rsid w:val="00F0378F"/>
    <w:rsid w:val="00F06A68"/>
    <w:rsid w:val="00F12251"/>
    <w:rsid w:val="00F136FB"/>
    <w:rsid w:val="00F13E72"/>
    <w:rsid w:val="00F17B19"/>
    <w:rsid w:val="00F2231E"/>
    <w:rsid w:val="00F23600"/>
    <w:rsid w:val="00F23CE2"/>
    <w:rsid w:val="00F23D4E"/>
    <w:rsid w:val="00F241EE"/>
    <w:rsid w:val="00F25076"/>
    <w:rsid w:val="00F31B09"/>
    <w:rsid w:val="00F33754"/>
    <w:rsid w:val="00F33E8C"/>
    <w:rsid w:val="00F34336"/>
    <w:rsid w:val="00F34843"/>
    <w:rsid w:val="00F36B58"/>
    <w:rsid w:val="00F376F9"/>
    <w:rsid w:val="00F37C19"/>
    <w:rsid w:val="00F37E2A"/>
    <w:rsid w:val="00F444BC"/>
    <w:rsid w:val="00F46869"/>
    <w:rsid w:val="00F46E42"/>
    <w:rsid w:val="00F46EAF"/>
    <w:rsid w:val="00F50193"/>
    <w:rsid w:val="00F50531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6EF"/>
    <w:rsid w:val="00F70EBC"/>
    <w:rsid w:val="00F71EEC"/>
    <w:rsid w:val="00F74FE7"/>
    <w:rsid w:val="00F7509E"/>
    <w:rsid w:val="00F76D83"/>
    <w:rsid w:val="00F76ECC"/>
    <w:rsid w:val="00F80671"/>
    <w:rsid w:val="00F80AFF"/>
    <w:rsid w:val="00F82E0B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631"/>
    <w:rsid w:val="00FB2ACD"/>
    <w:rsid w:val="00FB372A"/>
    <w:rsid w:val="00FB4501"/>
    <w:rsid w:val="00FB4570"/>
    <w:rsid w:val="00FB4978"/>
    <w:rsid w:val="00FC0155"/>
    <w:rsid w:val="00FC09A0"/>
    <w:rsid w:val="00FC1FC7"/>
    <w:rsid w:val="00FC2733"/>
    <w:rsid w:val="00FC3F57"/>
    <w:rsid w:val="00FC6727"/>
    <w:rsid w:val="00FD012D"/>
    <w:rsid w:val="00FD3346"/>
    <w:rsid w:val="00FD4207"/>
    <w:rsid w:val="00FD456E"/>
    <w:rsid w:val="00FE0899"/>
    <w:rsid w:val="00FE2286"/>
    <w:rsid w:val="00FE527E"/>
    <w:rsid w:val="00FE7F08"/>
    <w:rsid w:val="00FF10D9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433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 Vieytes</cp:lastModifiedBy>
  <cp:revision>7</cp:revision>
  <dcterms:created xsi:type="dcterms:W3CDTF">2025-05-10T19:53:00Z</dcterms:created>
  <dcterms:modified xsi:type="dcterms:W3CDTF">2025-05-23T23:59:00Z</dcterms:modified>
</cp:coreProperties>
</file>